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828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阿自倍尔仪表(大连)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761-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319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761-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阿自倍尔仪表(大连)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姚金凤</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2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14日上午至2026年01月14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秦晓燕、蔡萍</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905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